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45ED" w14:textId="17D0E8EE" w:rsidR="000E21C3" w:rsidRDefault="003903C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6456F" wp14:editId="60EBB3D1">
                <wp:simplePos x="0" y="0"/>
                <wp:positionH relativeFrom="column">
                  <wp:posOffset>-256032</wp:posOffset>
                </wp:positionH>
                <wp:positionV relativeFrom="paragraph">
                  <wp:posOffset>3489350</wp:posOffset>
                </wp:positionV>
                <wp:extent cx="6013094" cy="833933"/>
                <wp:effectExtent l="0" t="0" r="0" b="4445"/>
                <wp:wrapNone/>
                <wp:docPr id="1104803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094" cy="833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4D016" w14:textId="5F3AA011" w:rsidR="003903C0" w:rsidRPr="00100549" w:rsidRDefault="003903C0" w:rsidP="00390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51000"/>
                                    <w14:satMod w14:val="175000"/>
                                  </w14:schemeClr>
                                </w14:glow>
                                <w14:shadow w14:blurRad="38100" w14:dist="0" w14:dir="5400000" w14:sx="1000" w14:sy="1000" w14:kx="0" w14:ky="0" w14:algn="ctr">
                                  <w14:srgbClr w14:val="000000">
                                    <w14:alpha w14:val="87000"/>
                                  </w14:srgbClr>
                                </w14:shadow>
                                <w14:reflection w14:blurRad="0" w14:stA="64000" w14:stPos="0" w14:endA="0" w14:endPos="57000" w14:dist="3810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10054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51000"/>
                                    <w14:satMod w14:val="175000"/>
                                  </w14:schemeClr>
                                </w14:glow>
                                <w14:shadow w14:blurRad="38100" w14:dist="0" w14:dir="5400000" w14:sx="1000" w14:sy="1000" w14:kx="0" w14:ky="0" w14:algn="ctr">
                                  <w14:srgbClr w14:val="000000">
                                    <w14:alpha w14:val="87000"/>
                                  </w14:srgbClr>
                                </w14:shadow>
                                <w14:reflection w14:blurRad="0" w14:stA="64000" w14:stPos="0" w14:endA="0" w14:endPos="57000" w14:dist="3810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BỆNH SỐT XUẤT HUYẾ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45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15pt;margin-top:274.75pt;width:473.45pt;height:6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" filled="f" stroked="f">
                <v:fill o:detectmouseclick="t"/>
                <v:textbox>
                  <w:txbxContent>
                    <w:p w14:paraId="0EE4D016" w14:textId="5F3AA011" w:rsidR="003903C0" w:rsidRPr="00100549" w:rsidRDefault="003903C0" w:rsidP="003903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glow w14:rad="63500">
                            <w14:schemeClr w14:val="accent4">
                              <w14:alpha w14:val="51000"/>
                              <w14:satMod w14:val="175000"/>
                            </w14:schemeClr>
                          </w14:glow>
                          <w14:shadow w14:blurRad="38100" w14:dist="0" w14:dir="5400000" w14:sx="1000" w14:sy="1000" w14:kx="0" w14:ky="0" w14:algn="ctr">
                            <w14:srgbClr w14:val="000000">
                              <w14:alpha w14:val="87000"/>
                            </w14:srgbClr>
                          </w14:shadow>
                          <w14:reflection w14:blurRad="0" w14:stA="64000" w14:stPos="0" w14:endA="0" w14:endPos="57000" w14:dist="3810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100549">
                        <w:rPr>
                          <w:rFonts w:ascii="Arial" w:hAnsi="Arial" w:cs="Arial"/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glow w14:rad="63500">
                            <w14:schemeClr w14:val="accent4">
                              <w14:alpha w14:val="51000"/>
                              <w14:satMod w14:val="175000"/>
                            </w14:schemeClr>
                          </w14:glow>
                          <w14:shadow w14:blurRad="38100" w14:dist="0" w14:dir="5400000" w14:sx="1000" w14:sy="1000" w14:kx="0" w14:ky="0" w14:algn="ctr">
                            <w14:srgbClr w14:val="000000">
                              <w14:alpha w14:val="87000"/>
                            </w14:srgbClr>
                          </w14:shadow>
                          <w14:reflection w14:blurRad="0" w14:stA="64000" w14:stPos="0" w14:endA="0" w14:endPos="57000" w14:dist="3810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BỆNH SỐT XUẤT HUYẾT </w:t>
                      </w:r>
                    </w:p>
                  </w:txbxContent>
                </v:textbox>
              </v:shape>
            </w:pict>
          </mc:Fallback>
        </mc:AlternateContent>
      </w:r>
      <w:r w:rsidR="00305E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ABF3" wp14:editId="668AD27E">
                <wp:simplePos x="0" y="0"/>
                <wp:positionH relativeFrom="column">
                  <wp:posOffset>-314477</wp:posOffset>
                </wp:positionH>
                <wp:positionV relativeFrom="paragraph">
                  <wp:posOffset>2296160</wp:posOffset>
                </wp:positionV>
                <wp:extent cx="1828800" cy="1828800"/>
                <wp:effectExtent l="0" t="0" r="0" b="1905"/>
                <wp:wrapNone/>
                <wp:docPr id="224550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AA8C3" w14:textId="0FE7AA63" w:rsidR="00305E15" w:rsidRPr="003903C0" w:rsidRDefault="003903C0" w:rsidP="003903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C03BD"/>
                                <w:sz w:val="72"/>
                                <w:szCs w:val="72"/>
                                <w14:shadow w14:blurRad="0" w14:dist="330200" w14:dir="8400000" w14:sx="100000" w14:sy="30000" w14:kx="1300200" w14:ky="0" w14:algn="ctr">
                                  <w14:schemeClr w14:val="tx1">
                                    <w14:alpha w14:val="19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03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C03BD"/>
                                <w:sz w:val="72"/>
                                <w:szCs w:val="72"/>
                                <w14:shadow w14:blurRad="0" w14:dist="330200" w14:dir="8400000" w14:sx="100000" w14:sy="30000" w14:kx="1300200" w14:ky="0" w14:algn="ctr">
                                  <w14:schemeClr w14:val="tx1">
                                    <w14:alpha w14:val="19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ãy nghe con vật n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BABF3" id="_x0000_s1027" type="#_x0000_t202" style="position:absolute;margin-left:-24.75pt;margin-top:180.8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" filled="f" stroked="f">
                <v:fill o:detectmouseclick="t"/>
                <v:textbox style="mso-fit-shape-to-text:t">
                  <w:txbxContent>
                    <w:p w14:paraId="4FAAA8C3" w14:textId="0FE7AA63" w:rsidR="00305E15" w:rsidRPr="003903C0" w:rsidRDefault="003903C0" w:rsidP="003903C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C03BD"/>
                          <w:sz w:val="72"/>
                          <w:szCs w:val="72"/>
                          <w14:shadow w14:blurRad="0" w14:dist="330200" w14:dir="8400000" w14:sx="100000" w14:sy="30000" w14:kx="1300200" w14:ky="0" w14:algn="ctr">
                            <w14:schemeClr w14:val="tx1">
                              <w14:alpha w14:val="19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03C0">
                        <w:rPr>
                          <w:rFonts w:ascii="Times New Roman" w:hAnsi="Times New Roman" w:cs="Times New Roman"/>
                          <w:b/>
                          <w:bCs/>
                          <w:color w:val="0C03BD"/>
                          <w:sz w:val="72"/>
                          <w:szCs w:val="72"/>
                          <w14:shadow w14:blurRad="0" w14:dist="330200" w14:dir="8400000" w14:sx="100000" w14:sy="30000" w14:kx="1300200" w14:ky="0" w14:algn="ctr">
                            <w14:schemeClr w14:val="tx1">
                              <w14:alpha w14:val="19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ãy nghe con vật nói</w:t>
                      </w:r>
                    </w:p>
                  </w:txbxContent>
                </v:textbox>
              </v:shape>
            </w:pict>
          </mc:Fallback>
        </mc:AlternateContent>
      </w:r>
      <w:r w:rsidR="000E21C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65B479" wp14:editId="19DEA706">
                <wp:simplePos x="0" y="0"/>
                <wp:positionH relativeFrom="margin">
                  <wp:posOffset>555625</wp:posOffset>
                </wp:positionH>
                <wp:positionV relativeFrom="paragraph">
                  <wp:posOffset>197485</wp:posOffset>
                </wp:positionV>
                <wp:extent cx="4549775" cy="2238375"/>
                <wp:effectExtent l="0" t="0" r="3175" b="9525"/>
                <wp:wrapSquare wrapText="bothSides"/>
                <wp:docPr id="114191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8370" w14:textId="64EBE7BA" w:rsidR="000E21C3" w:rsidRPr="00C26379" w:rsidRDefault="000E21C3" w:rsidP="000E21C3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50800" w14:dir="5400000" w14:sx="102000" w14:sy="102000" w14:kx="0" w14:ky="0" w14:algn="t">
                                  <w14:srgbClr w14:val="000000">
                                    <w14:alpha w14:val="52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C26379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50800" w14:dir="5400000" w14:sx="102000" w14:sy="102000" w14:kx="0" w14:ky="0" w14:algn="t">
                                  <w14:srgbClr w14:val="000000">
                                    <w14:alpha w14:val="52000"/>
                                  </w14:srgbClr>
                                </w14:shadow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Trang sử mới của đờn ca tài tử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Bottom">
                          <a:avLst>
                            <a:gd name="adj" fmla="val 78137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B479" id="Text Box 2" o:spid="_x0000_s1028" type="#_x0000_t202" style="position:absolute;margin-left:43.75pt;margin-top:15.55pt;width:358.25pt;height:17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" stroked="f">
                <v:textbox>
                  <w:txbxContent>
                    <w:p w14:paraId="7D368370" w14:textId="64EBE7BA" w:rsidR="000E21C3" w:rsidRPr="00C26379" w:rsidRDefault="000E21C3" w:rsidP="000E21C3">
                      <w:pPr>
                        <w:jc w:val="center"/>
                        <w:rPr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50800" w14:dir="5400000" w14:sx="102000" w14:sy="102000" w14:kx="0" w14:ky="0" w14:algn="t">
                            <w14:srgbClr w14:val="000000">
                              <w14:alpha w14:val="52000"/>
                            </w14:srgbClr>
                          </w14:shadow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C26379">
                        <w:rPr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50800" w14:dir="5400000" w14:sx="102000" w14:sy="102000" w14:kx="0" w14:ky="0" w14:algn="t">
                            <w14:srgbClr w14:val="000000">
                              <w14:alpha w14:val="52000"/>
                            </w14:srgbClr>
                          </w14:shadow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Trang sử mới của đờn ca tài t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1C3">
        <w:br w:type="page"/>
      </w:r>
    </w:p>
    <w:p w14:paraId="770E65C5" w14:textId="7AC3E81B" w:rsidR="00391148" w:rsidRDefault="001D261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E596E3" wp14:editId="4354F8AE">
                <wp:simplePos x="0" y="0"/>
                <wp:positionH relativeFrom="margin">
                  <wp:posOffset>533451</wp:posOffset>
                </wp:positionH>
                <wp:positionV relativeFrom="paragraph">
                  <wp:posOffset>5654371</wp:posOffset>
                </wp:positionV>
                <wp:extent cx="4381500" cy="1404620"/>
                <wp:effectExtent l="0" t="0" r="0" b="0"/>
                <wp:wrapSquare wrapText="bothSides"/>
                <wp:docPr id="495875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A489" w14:textId="2D2551E3" w:rsidR="001D261C" w:rsidRPr="000E21C3" w:rsidRDefault="001D261C" w:rsidP="000E21C3">
                            <w:pPr>
                              <w:jc w:val="center"/>
                              <w:rPr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857250" w14:contourW="0" w14:prstMaterial="none"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0E21C3">
                              <w:rPr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857250" w14:contourW="0" w14:prstMaterial="none"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  <w:t>Mạng Internet Tốc Độ Cao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">
                          <a:avLst>
                            <a:gd name="adj" fmla="val 17582"/>
                          </a:avLst>
                        </a:prstTxWarp>
                        <a:spAutoFit/>
                        <a:scene3d>
                          <a:camera prst="obliqueTopRight"/>
                          <a:lightRig rig="threePt" dir="t"/>
                        </a:scene3d>
                        <a:sp3d extrusionH="857250">
                          <a:extrusionClr>
                            <a:schemeClr val="bg1">
                              <a:lumMod val="50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596E3" id="_x0000_s1029" type="#_x0000_t202" style="position:absolute;margin-left:42pt;margin-top:445.25pt;width:3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" stroked="f">
                <v:textbox style="mso-fit-shape-to-text:t">
                  <w:txbxContent>
                    <w:p w14:paraId="67BEA489" w14:textId="2D2551E3" w:rsidR="001D261C" w:rsidRPr="000E21C3" w:rsidRDefault="001D261C" w:rsidP="000E21C3">
                      <w:pPr>
                        <w:jc w:val="center"/>
                        <w:rPr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857250" w14:contourW="0" w14:prstMaterial="none"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</w:pPr>
                      <w:r w:rsidRPr="000E21C3">
                        <w:rPr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857250" w14:contourW="0" w14:prstMaterial="none"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  <w:t>Mạng Internet Tốc Độ Ca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6C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7C25EF" wp14:editId="5F1810BD">
                <wp:simplePos x="0" y="0"/>
                <wp:positionH relativeFrom="margin">
                  <wp:align>right</wp:align>
                </wp:positionH>
                <wp:positionV relativeFrom="paragraph">
                  <wp:posOffset>4128135</wp:posOffset>
                </wp:positionV>
                <wp:extent cx="5656580" cy="1350645"/>
                <wp:effectExtent l="0" t="0" r="1270" b="1905"/>
                <wp:wrapSquare wrapText="bothSides"/>
                <wp:docPr id="918493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C7DC" w14:textId="065428C2" w:rsidR="00E306C9" w:rsidRPr="001D261C" w:rsidRDefault="00E306C9">
                            <w:pPr>
                              <w:rPr>
                                <w:b/>
                                <w:color w:val="4472C4" w:themeColor="accent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96000">
                                        <w14:srgbClr w14:val="C86E7C"/>
                                      </w14:gs>
                                      <w14:gs w14:pos="58000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647700" w14:contourW="0" w14:prstMaterial="none"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1D261C">
                              <w:rPr>
                                <w:b/>
                                <w:color w:val="4472C4" w:themeColor="accent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96000">
                                        <w14:srgbClr w14:val="C86E7C"/>
                                      </w14:gs>
                                      <w14:gs w14:pos="58000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647700" w14:contourW="0" w14:prstMaterial="none">
                                  <w14:extrusionClr>
                                    <w14:schemeClr w14:val="bg1">
                                      <w14:lumMod w14:val="50000"/>
                                    </w14:schemeClr>
                                  </w14:extrusionClr>
                                </w14:props3d>
                              </w:rPr>
                              <w:t>Thánh Gióng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TriangleInverted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  <a:sp3d extrusionH="647700">
                          <a:extrusionClr>
                            <a:schemeClr val="bg1">
                              <a:lumMod val="50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25EF" id="_x0000_s1030" type="#_x0000_t202" style="position:absolute;margin-left:394.2pt;margin-top:325.05pt;width:445.4pt;height:106.3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" stroked="f">
                <v:textbox>
                  <w:txbxContent>
                    <w:p w14:paraId="0D1EC7DC" w14:textId="065428C2" w:rsidR="00E306C9" w:rsidRPr="001D261C" w:rsidRDefault="00E306C9">
                      <w:pPr>
                        <w:rPr>
                          <w:b/>
                          <w:color w:val="4472C4" w:themeColor="accent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96000">
                                  <w14:srgbClr w14:val="C86E7C"/>
                                </w14:gs>
                                <w14:gs w14:pos="58000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647700" w14:contourW="0" w14:prstMaterial="none"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</w:pPr>
                      <w:r w:rsidRPr="001D261C">
                        <w:rPr>
                          <w:b/>
                          <w:color w:val="4472C4" w:themeColor="accent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96000">
                                  <w14:srgbClr w14:val="C86E7C"/>
                                </w14:gs>
                                <w14:gs w14:pos="58000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647700" w14:contourW="0" w14:prstMaterial="none">
                            <w14:extrusionClr>
                              <w14:schemeClr w14:val="bg1">
                                <w14:lumMod w14:val="50000"/>
                              </w14:schemeClr>
                            </w14:extrusionClr>
                          </w14:props3d>
                        </w:rPr>
                        <w:t>Thánh Gió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6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4ACE" wp14:editId="3E90F20B">
                <wp:simplePos x="0" y="0"/>
                <wp:positionH relativeFrom="column">
                  <wp:posOffset>1712795</wp:posOffset>
                </wp:positionH>
                <wp:positionV relativeFrom="paragraph">
                  <wp:posOffset>129654</wp:posOffset>
                </wp:positionV>
                <wp:extent cx="4797188" cy="1651379"/>
                <wp:effectExtent l="76200" t="76200" r="99060" b="101600"/>
                <wp:wrapNone/>
                <wp:docPr id="1133102579" name="Rectangle: Bevel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88" cy="1651379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/>
                        <a:effectLst>
                          <a:glow rad="63500">
                            <a:schemeClr val="accent4">
                              <a:satMod val="175000"/>
                              <a:alpha val="4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D3D6A" w14:textId="77777777" w:rsidR="00E306C9" w:rsidRPr="00E01635" w:rsidRDefault="00E306C9" w:rsidP="00E016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1635">
                              <w:rPr>
                                <w:color w:val="002060"/>
                                <w:sz w:val="28"/>
                                <w:szCs w:val="28"/>
                              </w:rPr>
                              <w:t>Tạo các đối tượng, thao tác với đối tượng</w:t>
                            </w:r>
                          </w:p>
                          <w:p w14:paraId="303A0DBC" w14:textId="77777777" w:rsidR="00E306C9" w:rsidRPr="00E01635" w:rsidRDefault="00E306C9" w:rsidP="00E016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1635">
                              <w:rPr>
                                <w:color w:val="002060"/>
                                <w:sz w:val="28"/>
                                <w:szCs w:val="28"/>
                              </w:rPr>
                              <w:t>Làm việc với đối tượng Vẽ cho trước (AutoShapes)</w:t>
                            </w:r>
                          </w:p>
                          <w:p w14:paraId="3E2DB34C" w14:textId="77777777" w:rsidR="00E306C9" w:rsidRPr="00E01635" w:rsidRDefault="00E306C9" w:rsidP="00E016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1635">
                              <w:rPr>
                                <w:color w:val="002060"/>
                                <w:sz w:val="28"/>
                                <w:szCs w:val="28"/>
                              </w:rPr>
                              <w:t>Làm việc với đối tượng hình ảnh (Picture)</w:t>
                            </w:r>
                          </w:p>
                          <w:p w14:paraId="7A4447D1" w14:textId="77777777" w:rsidR="00E306C9" w:rsidRPr="00E01635" w:rsidRDefault="00E306C9" w:rsidP="00E016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1635">
                              <w:rPr>
                                <w:color w:val="002060"/>
                                <w:sz w:val="28"/>
                                <w:szCs w:val="28"/>
                              </w:rPr>
                              <w:t>Làm việc với đối tượng Clip Art.</w:t>
                            </w:r>
                          </w:p>
                          <w:p w14:paraId="7B5C45E3" w14:textId="77777777" w:rsidR="00E306C9" w:rsidRPr="00E01635" w:rsidRDefault="00E306C9" w:rsidP="00E30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84A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5" o:spid="_x0000_s1031" type="#_x0000_t84" style="position:absolute;margin-left:134.85pt;margin-top:10.2pt;width:377.75pt;height:1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" fillcolor="#bdd6ee [1304]" strokecolor="#09101d [484]" strokeweight=".25pt">
                <v:textbox>
                  <w:txbxContent>
                    <w:p w14:paraId="6A4D3D6A" w14:textId="77777777" w:rsidR="00E306C9" w:rsidRPr="00E01635" w:rsidRDefault="00E306C9" w:rsidP="00E016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1635">
                        <w:rPr>
                          <w:color w:val="002060"/>
                          <w:sz w:val="28"/>
                          <w:szCs w:val="28"/>
                        </w:rPr>
                        <w:t>Tạo các đối tượng, thao tác với đối tượng</w:t>
                      </w:r>
                    </w:p>
                    <w:p w14:paraId="303A0DBC" w14:textId="77777777" w:rsidR="00E306C9" w:rsidRPr="00E01635" w:rsidRDefault="00E306C9" w:rsidP="00E016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1635">
                        <w:rPr>
                          <w:color w:val="002060"/>
                          <w:sz w:val="28"/>
                          <w:szCs w:val="28"/>
                        </w:rPr>
                        <w:t>Làm việc với đối tượng Vẽ cho trước (AutoShapes)</w:t>
                      </w:r>
                    </w:p>
                    <w:p w14:paraId="3E2DB34C" w14:textId="77777777" w:rsidR="00E306C9" w:rsidRPr="00E01635" w:rsidRDefault="00E306C9" w:rsidP="00E016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1635">
                        <w:rPr>
                          <w:color w:val="002060"/>
                          <w:sz w:val="28"/>
                          <w:szCs w:val="28"/>
                        </w:rPr>
                        <w:t>Làm việc với đối tượng hình ảnh (Picture)</w:t>
                      </w:r>
                    </w:p>
                    <w:p w14:paraId="7A4447D1" w14:textId="77777777" w:rsidR="00E306C9" w:rsidRPr="00E01635" w:rsidRDefault="00E306C9" w:rsidP="00E016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E01635">
                        <w:rPr>
                          <w:color w:val="002060"/>
                          <w:sz w:val="28"/>
                          <w:szCs w:val="28"/>
                        </w:rPr>
                        <w:t>Làm việc với đối tượng Clip Art.</w:t>
                      </w:r>
                    </w:p>
                    <w:p w14:paraId="7B5C45E3" w14:textId="77777777" w:rsidR="00E306C9" w:rsidRPr="00E01635" w:rsidRDefault="00E306C9" w:rsidP="00E30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09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7F75A" wp14:editId="71C0DFC7">
                <wp:simplePos x="0" y="0"/>
                <wp:positionH relativeFrom="column">
                  <wp:posOffset>1780474</wp:posOffset>
                </wp:positionH>
                <wp:positionV relativeFrom="paragraph">
                  <wp:posOffset>2026276</wp:posOffset>
                </wp:positionV>
                <wp:extent cx="3998794" cy="1467134"/>
                <wp:effectExtent l="190500" t="57150" r="40005" b="171450"/>
                <wp:wrapNone/>
                <wp:docPr id="308863628" name="Scroll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94" cy="1467134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0"/>
                        <a:effectLst>
                          <a:outerShdw dist="127000" dir="8100000" sx="102000" sy="102000" algn="tr" rotWithShape="0">
                            <a:schemeClr val="bg1">
                              <a:lumMod val="75000"/>
                            </a:schemeClr>
                          </a:outerShdw>
                        </a:effectLst>
                        <a:scene3d>
                          <a:camera prst="obliqueBottomLeft"/>
                          <a:lightRig rig="threePt" dir="t"/>
                        </a:scene3d>
                        <a:sp3d prstMaterial="plastic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4DE7D" w14:textId="6C5F07E7" w:rsidR="00E306C9" w:rsidRPr="00E306C9" w:rsidRDefault="00E306C9" w:rsidP="00E306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306C9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XUÂN NHÂM THÌN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7F75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4" o:spid="_x0000_s1032" type="#_x0000_t98" style="position:absolute;margin-left:140.2pt;margin-top:159.55pt;width:314.85pt;height:1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" fillcolor="white [3212]" strokecolor="#09101d [484]" strokeweight="0">
                <v:stroke joinstyle="miter"/>
                <v:shadow on="t" type="perspective" color="#bfbfbf [2412]" origin=".5,-.5" offset="-2.49453mm,2.49453mm" matrix="66847f,,,66847f"/>
                <o:extrusion v:ext="view" viewpoint="-100pt,100pt" viewpointorigin="-.5,.5" skewangle="0" type="perspective"/>
                <v:textbox>
                  <w:txbxContent>
                    <w:p w14:paraId="6554DE7D" w14:textId="6C5F07E7" w:rsidR="00E306C9" w:rsidRPr="00E306C9" w:rsidRDefault="00E306C9" w:rsidP="00E306C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306C9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XUÂN NHÂM THÌN 2012</w:t>
                      </w:r>
                    </w:p>
                  </w:txbxContent>
                </v:textbox>
              </v:shape>
            </w:pict>
          </mc:Fallback>
        </mc:AlternateContent>
      </w:r>
      <w:r w:rsidR="00FB7A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5DEA7" wp14:editId="1DF100B3">
                <wp:simplePos x="0" y="0"/>
                <wp:positionH relativeFrom="column">
                  <wp:posOffset>-600710</wp:posOffset>
                </wp:positionH>
                <wp:positionV relativeFrom="paragraph">
                  <wp:posOffset>0</wp:posOffset>
                </wp:positionV>
                <wp:extent cx="2005965" cy="2374265"/>
                <wp:effectExtent l="19050" t="19050" r="32385" b="450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71A5" w14:textId="3473A516" w:rsidR="00FB7A42" w:rsidRDefault="00FB7A42" w:rsidP="00FB7A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11A5A" wp14:editId="1CB12D37">
                                  <wp:extent cx="1661026" cy="1262418"/>
                                  <wp:effectExtent l="0" t="0" r="0" b="0"/>
                                  <wp:docPr id="6839806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3980617" name="Picture 68398061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687" cy="1273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5C50C" w14:textId="2B5D5021" w:rsidR="00FB7A42" w:rsidRDefault="00FB7A42" w:rsidP="00FB7A42">
                            <w:pPr>
                              <w:jc w:val="both"/>
                            </w:pPr>
                            <w:r>
                              <w:t>Công nghệ 3D cho phép khách hàng lướt web, xem phim, thực hiện các cuộc gọi có hình ảnh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DEA7" id="_x0000_s1033" type="#_x0000_t202" style="position:absolute;margin-left:-47.3pt;margin-top:0;width:157.95pt;height:18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" strokecolor="black [3213]" strokeweight="4pt">
                <v:stroke dashstyle="1 1"/>
                <v:textbox>
                  <w:txbxContent>
                    <w:p w14:paraId="11DE71A5" w14:textId="3473A516" w:rsidR="00FB7A42" w:rsidRDefault="00FB7A42" w:rsidP="00FB7A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11A5A" wp14:editId="1CB12D37">
                            <wp:extent cx="1661026" cy="1262418"/>
                            <wp:effectExtent l="0" t="0" r="0" b="0"/>
                            <wp:docPr id="6839806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3980617" name="Picture 68398061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687" cy="1273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5C50C" w14:textId="2B5D5021" w:rsidR="00FB7A42" w:rsidRDefault="00FB7A42" w:rsidP="00FB7A42">
                      <w:pPr>
                        <w:jc w:val="both"/>
                      </w:pPr>
                      <w:r>
                        <w:t>Công nghệ 3D cho phép khách hàng lướt web, xem phim, thực hiện các cuộc gọi có hình ản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2414"/>
    <w:multiLevelType w:val="hybridMultilevel"/>
    <w:tmpl w:val="A492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4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9F"/>
    <w:rsid w:val="000E21C3"/>
    <w:rsid w:val="00100549"/>
    <w:rsid w:val="001D261C"/>
    <w:rsid w:val="00305E15"/>
    <w:rsid w:val="003903C0"/>
    <w:rsid w:val="00391148"/>
    <w:rsid w:val="00615541"/>
    <w:rsid w:val="0062409F"/>
    <w:rsid w:val="00C26379"/>
    <w:rsid w:val="00E01635"/>
    <w:rsid w:val="00E306C9"/>
    <w:rsid w:val="00F409E1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EF1C7"/>
  <w15:chartTrackingRefBased/>
  <w15:docId w15:val="{5DF7BAE7-45CD-4106-8468-B17CA138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ublicdomainpictures.net/en/view-image.php?image=274973&amp;picture=website-ale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8CDD-9AAD-49BA-8E29-95BB44F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7</dc:creator>
  <cp:keywords/>
  <dc:description/>
  <cp:lastModifiedBy>Hoc Vien 07</cp:lastModifiedBy>
  <cp:revision>16</cp:revision>
  <dcterms:created xsi:type="dcterms:W3CDTF">2024-01-21T01:34:00Z</dcterms:created>
  <dcterms:modified xsi:type="dcterms:W3CDTF">2024-01-21T03:07:00Z</dcterms:modified>
</cp:coreProperties>
</file>